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23" w:rsidRDefault="00CE1A23" w:rsidP="00D4505D">
      <w:pPr>
        <w:ind w:firstLine="480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257046">
        <w:rPr>
          <w:rFonts w:ascii="ＭＳ 明朝" w:hAnsi="ＭＳ 明朝" w:hint="eastAsia"/>
          <w:b/>
          <w:bCs/>
          <w:sz w:val="24"/>
        </w:rPr>
        <w:t>20</w:t>
      </w:r>
      <w:r>
        <w:rPr>
          <w:rFonts w:ascii="ＭＳ 明朝" w:hAnsi="ＭＳ 明朝" w:hint="eastAsia"/>
          <w:b/>
          <w:bCs/>
          <w:sz w:val="24"/>
        </w:rPr>
        <w:t>年度学術会議、</w:t>
      </w:r>
      <w:r w:rsidR="00F5056C">
        <w:rPr>
          <w:rFonts w:ascii="ＭＳ 明朝" w:hAnsi="ＭＳ 明朝" w:hint="eastAsia"/>
          <w:b/>
          <w:bCs/>
          <w:sz w:val="24"/>
        </w:rPr>
        <w:t>研究発表会、</w:t>
      </w:r>
      <w:r>
        <w:rPr>
          <w:rFonts w:ascii="ＭＳ 明朝" w:hAnsi="ＭＳ 明朝" w:hint="eastAsia"/>
          <w:b/>
          <w:bCs/>
          <w:sz w:val="24"/>
        </w:rPr>
        <w:t>セミナー等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CE1A23" w:rsidTr="00CE1A23">
        <w:tc>
          <w:tcPr>
            <w:tcW w:w="2890" w:type="dxa"/>
          </w:tcPr>
          <w:p w:rsidR="00CE1A23" w:rsidRDefault="00CE1A23" w:rsidP="00CE1A23">
            <w:pPr>
              <w:ind w:firstLine="6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　月　　日受理</w:t>
            </w:r>
          </w:p>
        </w:tc>
      </w:tr>
      <w:tr w:rsidR="00CE1A23" w:rsidTr="00CE1A23">
        <w:tc>
          <w:tcPr>
            <w:tcW w:w="2890" w:type="dxa"/>
          </w:tcPr>
          <w:p w:rsidR="00CE1A23" w:rsidRDefault="00CE1A23" w:rsidP="00CE1A23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           号</w:t>
            </w:r>
          </w:p>
        </w:tc>
      </w:tr>
    </w:tbl>
    <w:p w:rsidR="00CE1A23" w:rsidRDefault="00CE1A23" w:rsidP="00CE1A23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:rsidR="00CE1A23" w:rsidRPr="00E07AEB" w:rsidRDefault="00257046" w:rsidP="00CE1A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bookmarkStart w:id="0" w:name="_GoBack"/>
      <w:bookmarkEnd w:id="0"/>
      <w:r w:rsidR="00CE1A23" w:rsidRPr="00E07AEB">
        <w:rPr>
          <w:rFonts w:ascii="ＭＳ 明朝" w:hAnsi="ＭＳ 明朝" w:hint="eastAsia"/>
          <w:sz w:val="24"/>
        </w:rPr>
        <w:t>財団法人</w:t>
      </w:r>
      <w:r w:rsidR="00CE1A23">
        <w:rPr>
          <w:rFonts w:ascii="ＭＳ 明朝" w:hAnsi="ＭＳ 明朝" w:hint="eastAsia"/>
          <w:sz w:val="24"/>
        </w:rPr>
        <w:t>土科学センター</w:t>
      </w:r>
      <w:r w:rsidR="00CE1A23" w:rsidRPr="00E07AEB">
        <w:rPr>
          <w:rFonts w:ascii="ＭＳ 明朝" w:hAnsi="ＭＳ 明朝" w:hint="eastAsia"/>
          <w:sz w:val="24"/>
        </w:rPr>
        <w:t>財団</w:t>
      </w:r>
    </w:p>
    <w:p w:rsidR="00CE1A23" w:rsidRPr="00E07AEB" w:rsidRDefault="00D4505D" w:rsidP="00C7099E">
      <w:pPr>
        <w:ind w:firstLine="480"/>
        <w:rPr>
          <w:rFonts w:ascii="ＭＳ 明朝" w:hAnsi="ＭＳ 明朝"/>
          <w:sz w:val="24"/>
        </w:rPr>
      </w:pPr>
      <w:r w:rsidRPr="00093657">
        <w:rPr>
          <w:rFonts w:ascii="ＭＳ 明朝" w:hAnsi="ＭＳ 明朝" w:hint="eastAsia"/>
          <w:sz w:val="24"/>
        </w:rPr>
        <w:t>代表</w:t>
      </w:r>
      <w:r w:rsidR="00CE1A23" w:rsidRPr="00093657">
        <w:rPr>
          <w:rFonts w:ascii="ＭＳ 明朝" w:hAnsi="ＭＳ 明朝" w:hint="eastAsia"/>
          <w:sz w:val="24"/>
        </w:rPr>
        <w:t>理事</w:t>
      </w:r>
      <w:r w:rsidR="00CE1A23" w:rsidRPr="00E07AEB">
        <w:rPr>
          <w:rFonts w:ascii="ＭＳ 明朝" w:hAnsi="ＭＳ 明朝" w:hint="eastAsia"/>
          <w:sz w:val="24"/>
        </w:rPr>
        <w:t xml:space="preserve">　　</w:t>
      </w:r>
      <w:r w:rsidR="00CE1A23">
        <w:rPr>
          <w:rFonts w:ascii="ＭＳ 明朝" w:hAnsi="ＭＳ 明朝" w:hint="eastAsia"/>
          <w:sz w:val="24"/>
        </w:rPr>
        <w:t>廣瀬　太一</w:t>
      </w:r>
      <w:r w:rsidR="00CE1A23" w:rsidRPr="00E07AEB">
        <w:rPr>
          <w:rFonts w:ascii="ＭＳ 明朝" w:hAnsi="ＭＳ 明朝" w:hint="eastAsia"/>
          <w:sz w:val="24"/>
        </w:rPr>
        <w:t xml:space="preserve">　　殿</w:t>
      </w:r>
    </w:p>
    <w:p w:rsidR="00CE1A23" w:rsidRDefault="00CE1A23" w:rsidP="00CE1A2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</w:rPr>
        <w:t>印</w:t>
      </w:r>
    </w:p>
    <w:p w:rsidR="00CE1A23" w:rsidRDefault="00CE1A23" w:rsidP="00CE1A23">
      <w:pPr>
        <w:rPr>
          <w:rFonts w:ascii="ＭＳ 明朝" w:hAnsi="ＭＳ 明朝"/>
        </w:rPr>
      </w:pPr>
    </w:p>
    <w:p w:rsidR="00CE1A23" w:rsidRDefault="00CE1A23" w:rsidP="00CE1A23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</w:t>
      </w:r>
      <w:r w:rsidRPr="00CE1A23">
        <w:rPr>
          <w:rFonts w:ascii="ＭＳ 明朝" w:hAnsi="ＭＳ 明朝" w:hint="eastAsia"/>
          <w:sz w:val="20"/>
        </w:rPr>
        <w:t>学術会議、セミナー等</w:t>
      </w:r>
      <w:r>
        <w:rPr>
          <w:rFonts w:ascii="ＭＳ 明朝" w:hAnsi="ＭＳ 明朝" w:hint="eastAsia"/>
          <w:sz w:val="20"/>
        </w:rPr>
        <w:t>助成金の交付を受けたいので、下記のとおり申請致します。</w:t>
      </w:r>
    </w:p>
    <w:p w:rsidR="00CE1A23" w:rsidRDefault="00CE1A23" w:rsidP="00CE1A23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DF160E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術会議等</w:t>
            </w:r>
          </w:p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</w:rPr>
            </w:pPr>
          </w:p>
        </w:tc>
      </w:tr>
      <w:tr w:rsidR="00DF160E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開催期間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～　　月　日（　　日間）　開催地（会場）</w:t>
            </w:r>
          </w:p>
        </w:tc>
      </w:tr>
      <w:tr w:rsidR="00933FE4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開催地（会場）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CE1A23" w:rsidRDefault="00CE1A23" w:rsidP="00CE1A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20"/>
      </w:tblGrid>
      <w:tr w:rsidR="00DF160E" w:rsidTr="00DF160E">
        <w:trPr>
          <w:trHeight w:val="5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42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60E" w:rsidTr="00BA46FF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dotted" w:sz="4" w:space="0" w:color="auto"/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60E" w:rsidTr="00BA46FF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DF160E" w:rsidTr="00BA46FF">
        <w:trPr>
          <w:trHeight w:val="762"/>
        </w:trPr>
        <w:tc>
          <w:tcPr>
            <w:tcW w:w="1526" w:type="dxa"/>
            <w:tcBorders>
              <w:left w:val="single" w:sz="12" w:space="0" w:color="auto"/>
            </w:tcBorders>
          </w:tcPr>
          <w:p w:rsidR="00DF160E" w:rsidRDefault="00DF160E" w:rsidP="00CE1A23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1A23" w:rsidTr="00CE1A23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CE1A23" w:rsidRPr="00AE30B1" w:rsidRDefault="00CE1A23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:rsidR="00CE1A23" w:rsidRPr="00AE30B1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:rsidR="00CE1A23" w:rsidRPr="00434D80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:rsidR="00CE1A23" w:rsidRPr="00AE30B1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CE1A23" w:rsidTr="00CE1A23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1A23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tcBorders>
              <w:bottom w:val="single" w:sz="12" w:space="0" w:color="auto"/>
              <w:right w:val="single" w:sz="12" w:space="0" w:color="auto"/>
            </w:tcBorders>
          </w:tcPr>
          <w:p w:rsidR="00CE1A23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CE1A23" w:rsidRPr="00434D80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E1A23" w:rsidRDefault="00DF160E" w:rsidP="00CE1A23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主な関係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3827"/>
        <w:gridCol w:w="2366"/>
      </w:tblGrid>
      <w:tr w:rsidR="00933FE4" w:rsidTr="00933FE4">
        <w:trPr>
          <w:cantSplit/>
          <w:trHeight w:val="34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933FE4" w:rsidRPr="00933FE4" w:rsidRDefault="00933FE4" w:rsidP="00CE1A23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名</w:t>
            </w:r>
          </w:p>
        </w:tc>
        <w:tc>
          <w:tcPr>
            <w:tcW w:w="23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933FE4" w:rsidTr="00933FE4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nil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nil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single" w:sz="12" w:space="0" w:color="auto"/>
              <w:right w:val="single" w:sz="12" w:space="0" w:color="auto"/>
            </w:tcBorders>
          </w:tcPr>
          <w:p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CE1A23" w:rsidRPr="00933FE4" w:rsidRDefault="00933FE4" w:rsidP="00CE1A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Pr="00933FE4">
        <w:rPr>
          <w:rFonts w:ascii="ＭＳ 明朝" w:hAnsi="ＭＳ 明朝" w:hint="eastAsia"/>
          <w:sz w:val="20"/>
          <w:szCs w:val="20"/>
        </w:rPr>
        <w:t>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32"/>
        <w:gridCol w:w="1333"/>
        <w:gridCol w:w="1332"/>
        <w:gridCol w:w="1333"/>
        <w:gridCol w:w="1333"/>
        <w:gridCol w:w="1373"/>
      </w:tblGrid>
      <w:tr w:rsidR="00933FE4" w:rsidTr="00933FE4">
        <w:trPr>
          <w:cantSplit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議経費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933FE4" w:rsidTr="00933FE4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32" w:type="dxa"/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等</w:t>
            </w:r>
          </w:p>
        </w:tc>
        <w:tc>
          <w:tcPr>
            <w:tcW w:w="1333" w:type="dxa"/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講師旅費費</w:t>
            </w:r>
          </w:p>
        </w:tc>
        <w:tc>
          <w:tcPr>
            <w:tcW w:w="1332" w:type="dxa"/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場借上費</w:t>
            </w:r>
          </w:p>
        </w:tc>
        <w:tc>
          <w:tcPr>
            <w:tcW w:w="1333" w:type="dxa"/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論文等印刷費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33FE4" w:rsidTr="00933FE4">
        <w:trPr>
          <w:cantSplit/>
          <w:trHeight w:val="72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925A41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</w:t>
            </w:r>
          </w:p>
          <w:p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</w:p>
        </w:tc>
      </w:tr>
    </w:tbl>
    <w:p w:rsidR="00CE1A23" w:rsidRDefault="00CE1A23" w:rsidP="00CE1A23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:rsidR="00BA46FF" w:rsidRPr="009B18D6" w:rsidRDefault="00BA46FF" w:rsidP="00BA46FF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会議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A46FF" w:rsidTr="00BA46FF">
        <w:trPr>
          <w:trHeight w:val="13113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学術的意義</w:t>
            </w: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Default="00BA46FF" w:rsidP="00BA46F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BA46FF" w:rsidRDefault="00BA46FF" w:rsidP="00BA46FF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2329"/>
        <w:gridCol w:w="2241"/>
        <w:gridCol w:w="2154"/>
        <w:gridCol w:w="2744"/>
      </w:tblGrid>
      <w:tr w:rsidR="00BA46FF" w:rsidTr="005575CB">
        <w:trPr>
          <w:trHeight w:val="438"/>
        </w:trPr>
        <w:tc>
          <w:tcPr>
            <w:tcW w:w="99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２)　国内及び国外からの参加者</w:t>
            </w:r>
          </w:p>
        </w:tc>
      </w:tr>
      <w:tr w:rsidR="005575CB" w:rsidTr="004B697D">
        <w:trPr>
          <w:trHeight w:val="400"/>
        </w:trPr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575CB" w:rsidRPr="005575CB" w:rsidRDefault="005575CB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>国内研究者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>外国研究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75CB" w:rsidTr="005575CB">
        <w:trPr>
          <w:trHeight w:val="388"/>
        </w:trPr>
        <w:tc>
          <w:tcPr>
            <w:tcW w:w="47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575CB" w:rsidRDefault="005575CB" w:rsidP="00BA46F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 w:rsidP="00BA46FF">
            <w:pPr>
              <w:ind w:firstLine="200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大学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　　人</w:t>
            </w:r>
          </w:p>
          <w:p w:rsidR="005575CB" w:rsidRPr="005575CB" w:rsidRDefault="005575CB" w:rsidP="00BA46FF">
            <w:pPr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　その他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P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人</w:t>
            </w:r>
          </w:p>
          <w:p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      　　人</w:t>
            </w:r>
          </w:p>
          <w:p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46FF" w:rsidTr="005575CB">
        <w:trPr>
          <w:trHeight w:val="367"/>
        </w:trPr>
        <w:tc>
          <w:tcPr>
            <w:tcW w:w="994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6FF" w:rsidRDefault="00BA46FF" w:rsidP="005575CB">
            <w:pPr>
              <w:rPr>
                <w:rFonts w:ascii="ＭＳ 明朝" w:hAnsi="ＭＳ 明朝"/>
                <w:sz w:val="20"/>
              </w:rPr>
            </w:pPr>
          </w:p>
        </w:tc>
      </w:tr>
      <w:tr w:rsidR="00BA46FF" w:rsidTr="005575CB">
        <w:trPr>
          <w:trHeight w:val="3391"/>
        </w:trPr>
        <w:tc>
          <w:tcPr>
            <w:tcW w:w="994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>３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 xml:space="preserve">　過去の経緯（開催年、場所等）</w:t>
            </w: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5575CB" w:rsidRDefault="00BA46FF" w:rsidP="00BA46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46FF" w:rsidTr="00A55268">
        <w:trPr>
          <w:trHeight w:val="4032"/>
        </w:trPr>
        <w:tc>
          <w:tcPr>
            <w:tcW w:w="99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>４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 xml:space="preserve">　学術会議、セミナー等の運営組織</w:t>
            </w: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:rsidR="00BA46FF" w:rsidRPr="005575CB" w:rsidRDefault="00BA46FF" w:rsidP="00BA46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268" w:rsidTr="005575CB">
        <w:trPr>
          <w:trHeight w:val="4320"/>
        </w:trPr>
        <w:tc>
          <w:tcPr>
            <w:tcW w:w="994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会議日程</w:t>
            </w:r>
          </w:p>
          <w:p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:rsidR="00A55268" w:rsidRPr="00A55268" w:rsidRDefault="00A55268" w:rsidP="00BA46F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BA46FF" w:rsidRPr="009B18D6" w:rsidRDefault="00BA46FF" w:rsidP="00BA46FF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50"/>
        <w:gridCol w:w="1370"/>
        <w:gridCol w:w="1607"/>
        <w:gridCol w:w="1701"/>
        <w:gridCol w:w="2649"/>
      </w:tblGrid>
      <w:tr w:rsidR="00BA46FF" w:rsidRPr="009D028B" w:rsidTr="00BA46FF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BA46FF" w:rsidRPr="009D028B" w:rsidTr="00BA46FF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諸　謝　金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講　師　等　旅　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会　場　借　上　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549" w:rsidRPr="009D028B" w:rsidRDefault="00BA46FF" w:rsidP="00362375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文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印 刷 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362375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他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:rsidTr="00BA46FF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Tr="00BA46FF">
        <w:trPr>
          <w:cantSplit/>
          <w:trHeight w:val="471"/>
        </w:trPr>
        <w:tc>
          <w:tcPr>
            <w:tcW w:w="98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46FF" w:rsidRDefault="00BA46FF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BA46FF" w:rsidRPr="00FD48BF" w:rsidTr="00BA46FF">
        <w:trPr>
          <w:cantSplit/>
          <w:trHeight w:val="489"/>
        </w:trPr>
        <w:tc>
          <w:tcPr>
            <w:tcW w:w="98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46FF" w:rsidRPr="009B18D6" w:rsidRDefault="00BA46FF" w:rsidP="00362375">
            <w:pPr>
              <w:rPr>
                <w:rFonts w:ascii="ＭＳ 明朝" w:hAnsi="ＭＳ 明朝"/>
                <w:bCs/>
                <w:szCs w:val="21"/>
              </w:rPr>
            </w:pPr>
            <w:r w:rsidRPr="009B18D6">
              <w:rPr>
                <w:rFonts w:ascii="ＭＳ 明朝" w:hAnsi="ＭＳ 明朝" w:hint="eastAsia"/>
                <w:bCs/>
                <w:szCs w:val="21"/>
              </w:rPr>
              <w:t>Ⅲ.本</w:t>
            </w:r>
            <w:r w:rsidR="00362375" w:rsidRPr="009B18D6">
              <w:rPr>
                <w:rFonts w:ascii="ＭＳ 明朝" w:hAnsi="ＭＳ 明朝" w:hint="eastAsia"/>
                <w:bCs/>
                <w:szCs w:val="21"/>
              </w:rPr>
              <w:t>各術会議、セミナー等</w:t>
            </w:r>
            <w:r w:rsidRPr="009B18D6">
              <w:rPr>
                <w:rFonts w:ascii="ＭＳ 明朝" w:hAnsi="ＭＳ 明朝" w:hint="eastAsia"/>
                <w:bCs/>
                <w:szCs w:val="21"/>
              </w:rPr>
              <w:t>に対する他からの助成金等(</w:t>
            </w:r>
            <w:r w:rsidRPr="009B18D6">
              <w:rPr>
                <w:rFonts w:ascii="ＭＳ 明朝" w:hAnsi="ＭＳ 明朝" w:hint="eastAsia"/>
                <w:bCs/>
                <w:sz w:val="18"/>
                <w:szCs w:val="18"/>
              </w:rPr>
              <w:t>申請中のものは、備考欄にその旨注記してください)。</w:t>
            </w:r>
          </w:p>
        </w:tc>
      </w:tr>
      <w:tr w:rsidR="00110DE6" w:rsidTr="00110DE6">
        <w:trPr>
          <w:trHeight w:val="522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機　　関　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110DE6" w:rsidTr="00110DE6">
        <w:trPr>
          <w:trHeight w:val="473"/>
        </w:trPr>
        <w:tc>
          <w:tcPr>
            <w:tcW w:w="2509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6A431D" w:rsidRDefault="006A431D" w:rsidP="00232C3B"/>
    <w:p w:rsidR="00A708F9" w:rsidRDefault="00A708F9" w:rsidP="00232C3B"/>
    <w:p w:rsidR="00A708F9" w:rsidRDefault="00A708F9" w:rsidP="00232C3B"/>
    <w:sectPr w:rsidR="00A708F9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C5" w:rsidRDefault="00137CC5" w:rsidP="00F672D0">
      <w:r>
        <w:separator/>
      </w:r>
    </w:p>
  </w:endnote>
  <w:endnote w:type="continuationSeparator" w:id="0">
    <w:p w:rsidR="00137CC5" w:rsidRDefault="00137CC5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C5" w:rsidRDefault="00137CC5" w:rsidP="00F672D0">
      <w:r>
        <w:separator/>
      </w:r>
    </w:p>
  </w:footnote>
  <w:footnote w:type="continuationSeparator" w:id="0">
    <w:p w:rsidR="00137CC5" w:rsidRDefault="00137CC5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36E3A"/>
    <w:rsid w:val="00062D8D"/>
    <w:rsid w:val="00075271"/>
    <w:rsid w:val="00093657"/>
    <w:rsid w:val="000A3C97"/>
    <w:rsid w:val="000B2DBB"/>
    <w:rsid w:val="000E2C2E"/>
    <w:rsid w:val="000F6985"/>
    <w:rsid w:val="001015B9"/>
    <w:rsid w:val="00110DE6"/>
    <w:rsid w:val="00132B54"/>
    <w:rsid w:val="00137CC5"/>
    <w:rsid w:val="00146530"/>
    <w:rsid w:val="001965C3"/>
    <w:rsid w:val="001E737A"/>
    <w:rsid w:val="00214AEA"/>
    <w:rsid w:val="00232C3B"/>
    <w:rsid w:val="00236740"/>
    <w:rsid w:val="002438DC"/>
    <w:rsid w:val="00250B9C"/>
    <w:rsid w:val="00257046"/>
    <w:rsid w:val="002652C8"/>
    <w:rsid w:val="002849E9"/>
    <w:rsid w:val="00293E93"/>
    <w:rsid w:val="002A46C4"/>
    <w:rsid w:val="002B549F"/>
    <w:rsid w:val="002C74C5"/>
    <w:rsid w:val="002D74AD"/>
    <w:rsid w:val="002E03D8"/>
    <w:rsid w:val="002E37CE"/>
    <w:rsid w:val="003344B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E442C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4F87"/>
    <w:rsid w:val="0062223E"/>
    <w:rsid w:val="00630398"/>
    <w:rsid w:val="00643278"/>
    <w:rsid w:val="006436F3"/>
    <w:rsid w:val="006A431D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12766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28C6"/>
    <w:rsid w:val="00DB3C55"/>
    <w:rsid w:val="00DC067A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563-6F3B-4D6C-BEB3-A836B67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3</cp:revision>
  <cp:lastPrinted>2017-11-22T04:10:00Z</cp:lastPrinted>
  <dcterms:created xsi:type="dcterms:W3CDTF">2018-11-28T23:24:00Z</dcterms:created>
  <dcterms:modified xsi:type="dcterms:W3CDTF">2019-12-10T01:08:00Z</dcterms:modified>
</cp:coreProperties>
</file>